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5C2" w:rsidRPr="008D293C" w:rsidRDefault="008D293C" w:rsidP="008D2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93C">
        <w:rPr>
          <w:rFonts w:ascii="Times New Roman" w:hAnsi="Times New Roman" w:cs="Times New Roman"/>
          <w:sz w:val="28"/>
          <w:szCs w:val="28"/>
        </w:rPr>
        <w:tab/>
      </w:r>
      <w:r w:rsidRPr="008D293C">
        <w:rPr>
          <w:rFonts w:ascii="Times New Roman" w:hAnsi="Times New Roman" w:cs="Times New Roman"/>
          <w:sz w:val="28"/>
          <w:szCs w:val="28"/>
        </w:rPr>
        <w:tab/>
      </w:r>
      <w:r w:rsidRPr="008D293C">
        <w:rPr>
          <w:rFonts w:ascii="Times New Roman" w:hAnsi="Times New Roman" w:cs="Times New Roman"/>
          <w:sz w:val="28"/>
          <w:szCs w:val="28"/>
        </w:rPr>
        <w:tab/>
      </w:r>
      <w:r w:rsidRPr="008D293C">
        <w:rPr>
          <w:rFonts w:ascii="Times New Roman" w:hAnsi="Times New Roman" w:cs="Times New Roman"/>
          <w:sz w:val="28"/>
          <w:szCs w:val="28"/>
        </w:rPr>
        <w:tab/>
      </w:r>
      <w:r w:rsidRPr="008D293C">
        <w:rPr>
          <w:rFonts w:ascii="Times New Roman" w:hAnsi="Times New Roman" w:cs="Times New Roman"/>
          <w:sz w:val="28"/>
          <w:szCs w:val="28"/>
        </w:rPr>
        <w:tab/>
      </w:r>
      <w:r w:rsidRPr="008D293C">
        <w:rPr>
          <w:rFonts w:ascii="Times New Roman" w:hAnsi="Times New Roman" w:cs="Times New Roman"/>
          <w:sz w:val="28"/>
          <w:szCs w:val="28"/>
        </w:rPr>
        <w:tab/>
      </w:r>
      <w:r w:rsidRPr="008D293C">
        <w:rPr>
          <w:rFonts w:ascii="Times New Roman" w:hAnsi="Times New Roman" w:cs="Times New Roman"/>
          <w:sz w:val="28"/>
          <w:szCs w:val="28"/>
        </w:rPr>
        <w:tab/>
      </w:r>
      <w:r w:rsidR="004B15C2" w:rsidRPr="008D293C">
        <w:rPr>
          <w:rFonts w:ascii="Times New Roman" w:hAnsi="Times New Roman" w:cs="Times New Roman"/>
          <w:sz w:val="28"/>
          <w:szCs w:val="28"/>
        </w:rPr>
        <w:t>УТВЕРЖД</w:t>
      </w:r>
      <w:r w:rsidRPr="008D293C">
        <w:rPr>
          <w:rFonts w:ascii="Times New Roman" w:hAnsi="Times New Roman" w:cs="Times New Roman"/>
          <w:sz w:val="28"/>
          <w:szCs w:val="28"/>
        </w:rPr>
        <w:t>Е</w:t>
      </w:r>
      <w:r w:rsidR="004B15C2" w:rsidRPr="008D293C">
        <w:rPr>
          <w:rFonts w:ascii="Times New Roman" w:hAnsi="Times New Roman" w:cs="Times New Roman"/>
          <w:sz w:val="28"/>
          <w:szCs w:val="28"/>
        </w:rPr>
        <w:t>Н</w:t>
      </w:r>
      <w:r w:rsidR="004A2A0C" w:rsidRPr="008D293C">
        <w:rPr>
          <w:rFonts w:ascii="Times New Roman" w:hAnsi="Times New Roman" w:cs="Times New Roman"/>
          <w:sz w:val="28"/>
          <w:szCs w:val="28"/>
        </w:rPr>
        <w:t>А</w:t>
      </w:r>
    </w:p>
    <w:p w:rsidR="004B15C2" w:rsidRPr="008D293C" w:rsidRDefault="004B15C2" w:rsidP="008D293C">
      <w:pPr>
        <w:pStyle w:val="2"/>
        <w:rPr>
          <w:sz w:val="28"/>
          <w:szCs w:val="28"/>
        </w:rPr>
      </w:pPr>
      <w:r w:rsidRPr="008D293C">
        <w:rPr>
          <w:sz w:val="28"/>
          <w:szCs w:val="28"/>
        </w:rPr>
        <w:tab/>
      </w:r>
      <w:r w:rsidRPr="008D293C">
        <w:rPr>
          <w:sz w:val="28"/>
          <w:szCs w:val="28"/>
        </w:rPr>
        <w:tab/>
      </w:r>
      <w:r w:rsidRPr="008D293C">
        <w:rPr>
          <w:sz w:val="28"/>
          <w:szCs w:val="28"/>
        </w:rPr>
        <w:tab/>
      </w:r>
      <w:r w:rsidRPr="008D293C">
        <w:rPr>
          <w:sz w:val="28"/>
          <w:szCs w:val="28"/>
        </w:rPr>
        <w:tab/>
      </w:r>
      <w:r w:rsidRPr="008D293C">
        <w:rPr>
          <w:sz w:val="28"/>
          <w:szCs w:val="28"/>
        </w:rPr>
        <w:tab/>
      </w:r>
      <w:r w:rsidRPr="008D293C">
        <w:rPr>
          <w:sz w:val="28"/>
          <w:szCs w:val="28"/>
        </w:rPr>
        <w:tab/>
      </w:r>
      <w:r w:rsidRPr="008D293C">
        <w:rPr>
          <w:sz w:val="28"/>
          <w:szCs w:val="28"/>
        </w:rPr>
        <w:tab/>
        <w:t>постановлением администрации</w:t>
      </w:r>
    </w:p>
    <w:p w:rsidR="004B15C2" w:rsidRPr="008D293C" w:rsidRDefault="004B15C2" w:rsidP="008D293C">
      <w:pPr>
        <w:pStyle w:val="2"/>
        <w:rPr>
          <w:sz w:val="28"/>
          <w:szCs w:val="28"/>
        </w:rPr>
      </w:pPr>
      <w:r w:rsidRPr="008D293C">
        <w:rPr>
          <w:sz w:val="28"/>
          <w:szCs w:val="28"/>
        </w:rPr>
        <w:tab/>
      </w:r>
      <w:r w:rsidRPr="008D293C">
        <w:rPr>
          <w:sz w:val="28"/>
          <w:szCs w:val="28"/>
        </w:rPr>
        <w:tab/>
      </w:r>
      <w:r w:rsidRPr="008D293C">
        <w:rPr>
          <w:sz w:val="28"/>
          <w:szCs w:val="28"/>
        </w:rPr>
        <w:tab/>
      </w:r>
      <w:r w:rsidRPr="008D293C">
        <w:rPr>
          <w:sz w:val="28"/>
          <w:szCs w:val="28"/>
        </w:rPr>
        <w:tab/>
      </w:r>
      <w:r w:rsidRPr="008D293C">
        <w:rPr>
          <w:sz w:val="28"/>
          <w:szCs w:val="28"/>
        </w:rPr>
        <w:tab/>
      </w:r>
      <w:r w:rsidRPr="008D293C">
        <w:rPr>
          <w:sz w:val="28"/>
          <w:szCs w:val="28"/>
        </w:rPr>
        <w:tab/>
      </w:r>
      <w:r w:rsidRPr="008D293C">
        <w:rPr>
          <w:sz w:val="28"/>
          <w:szCs w:val="28"/>
        </w:rPr>
        <w:tab/>
        <w:t>ЗАТО Звёздный</w:t>
      </w:r>
    </w:p>
    <w:p w:rsidR="004B15C2" w:rsidRPr="008D293C" w:rsidRDefault="004B15C2" w:rsidP="008D293C">
      <w:pPr>
        <w:pStyle w:val="2"/>
        <w:rPr>
          <w:sz w:val="28"/>
          <w:szCs w:val="28"/>
        </w:rPr>
      </w:pPr>
      <w:r w:rsidRPr="008D293C">
        <w:rPr>
          <w:sz w:val="28"/>
          <w:szCs w:val="28"/>
        </w:rPr>
        <w:tab/>
      </w:r>
      <w:r w:rsidRPr="008D293C">
        <w:rPr>
          <w:sz w:val="28"/>
          <w:szCs w:val="28"/>
        </w:rPr>
        <w:tab/>
      </w:r>
      <w:r w:rsidRPr="008D293C">
        <w:rPr>
          <w:sz w:val="28"/>
          <w:szCs w:val="28"/>
        </w:rPr>
        <w:tab/>
      </w:r>
      <w:r w:rsidRPr="008D293C">
        <w:rPr>
          <w:sz w:val="28"/>
          <w:szCs w:val="28"/>
        </w:rPr>
        <w:tab/>
      </w:r>
      <w:r w:rsidRPr="008D293C">
        <w:rPr>
          <w:sz w:val="28"/>
          <w:szCs w:val="28"/>
        </w:rPr>
        <w:tab/>
      </w:r>
      <w:r w:rsidRPr="008D293C">
        <w:rPr>
          <w:sz w:val="28"/>
          <w:szCs w:val="28"/>
        </w:rPr>
        <w:tab/>
      </w:r>
      <w:r w:rsidRPr="008D293C">
        <w:rPr>
          <w:sz w:val="28"/>
          <w:szCs w:val="28"/>
        </w:rPr>
        <w:tab/>
        <w:t>от 0</w:t>
      </w:r>
      <w:r w:rsidR="00082962">
        <w:rPr>
          <w:sz w:val="28"/>
          <w:szCs w:val="28"/>
        </w:rPr>
        <w:t>0</w:t>
      </w:r>
      <w:r w:rsidR="0005615F" w:rsidRPr="008D293C">
        <w:rPr>
          <w:sz w:val="28"/>
          <w:szCs w:val="28"/>
        </w:rPr>
        <w:t>.09.201</w:t>
      </w:r>
      <w:r w:rsidR="00082962">
        <w:rPr>
          <w:sz w:val="28"/>
          <w:szCs w:val="28"/>
        </w:rPr>
        <w:t>9</w:t>
      </w:r>
      <w:r w:rsidRPr="008D293C">
        <w:rPr>
          <w:sz w:val="28"/>
          <w:szCs w:val="28"/>
        </w:rPr>
        <w:t xml:space="preserve"> № </w:t>
      </w:r>
      <w:r w:rsidR="00082962">
        <w:rPr>
          <w:sz w:val="28"/>
          <w:szCs w:val="28"/>
        </w:rPr>
        <w:t>000</w:t>
      </w:r>
    </w:p>
    <w:p w:rsidR="009D37DA" w:rsidRPr="008D293C" w:rsidRDefault="009D37DA" w:rsidP="008D2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238" w:rsidRPr="008D293C" w:rsidRDefault="00042238" w:rsidP="008D29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293C">
        <w:rPr>
          <w:rFonts w:ascii="Times New Roman" w:hAnsi="Times New Roman"/>
          <w:b/>
          <w:sz w:val="28"/>
          <w:szCs w:val="28"/>
        </w:rPr>
        <w:t>П</w:t>
      </w:r>
      <w:r w:rsidR="00082962">
        <w:rPr>
          <w:rFonts w:ascii="Times New Roman" w:hAnsi="Times New Roman"/>
          <w:b/>
          <w:sz w:val="28"/>
          <w:szCs w:val="28"/>
        </w:rPr>
        <w:t xml:space="preserve">рограмма </w:t>
      </w:r>
      <w:r w:rsidRPr="008D293C">
        <w:rPr>
          <w:rFonts w:ascii="Times New Roman" w:hAnsi="Times New Roman"/>
          <w:b/>
          <w:sz w:val="28"/>
          <w:szCs w:val="28"/>
        </w:rPr>
        <w:t>Форума</w:t>
      </w:r>
    </w:p>
    <w:p w:rsidR="00042238" w:rsidRPr="008D293C" w:rsidRDefault="000546E0" w:rsidP="008D29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293C">
        <w:rPr>
          <w:rFonts w:ascii="Times New Roman" w:hAnsi="Times New Roman"/>
          <w:b/>
          <w:sz w:val="28"/>
          <w:szCs w:val="28"/>
        </w:rPr>
        <w:t>2</w:t>
      </w:r>
      <w:r w:rsidR="00082962">
        <w:rPr>
          <w:rFonts w:ascii="Times New Roman" w:hAnsi="Times New Roman"/>
          <w:b/>
          <w:sz w:val="28"/>
          <w:szCs w:val="28"/>
        </w:rPr>
        <w:t>0</w:t>
      </w:r>
      <w:r w:rsidRPr="008D293C">
        <w:rPr>
          <w:rFonts w:ascii="Times New Roman" w:hAnsi="Times New Roman"/>
          <w:b/>
          <w:sz w:val="28"/>
          <w:szCs w:val="28"/>
        </w:rPr>
        <w:t>.09.201</w:t>
      </w:r>
      <w:r w:rsidR="00082962">
        <w:rPr>
          <w:rFonts w:ascii="Times New Roman" w:hAnsi="Times New Roman"/>
          <w:b/>
          <w:sz w:val="28"/>
          <w:szCs w:val="28"/>
        </w:rPr>
        <w:t>9</w:t>
      </w:r>
    </w:p>
    <w:p w:rsidR="00042238" w:rsidRPr="008D293C" w:rsidRDefault="00042238" w:rsidP="008D29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tbl>
      <w:tblPr>
        <w:tblW w:w="95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000"/>
      </w:tblPr>
      <w:tblGrid>
        <w:gridCol w:w="964"/>
        <w:gridCol w:w="1410"/>
        <w:gridCol w:w="4334"/>
        <w:gridCol w:w="2835"/>
      </w:tblGrid>
      <w:tr w:rsidR="00204263" w:rsidRPr="008D293C" w:rsidTr="0074648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8D293C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204263" w:rsidRPr="008D293C">
              <w:rPr>
                <w:rFonts w:ascii="Times New Roman" w:hAnsi="Times New Roman"/>
                <w:sz w:val="28"/>
                <w:szCs w:val="28"/>
              </w:rPr>
              <w:t>ача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8D293C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04263" w:rsidRPr="008D293C">
              <w:rPr>
                <w:rFonts w:ascii="Times New Roman" w:hAnsi="Times New Roman"/>
                <w:sz w:val="28"/>
                <w:szCs w:val="28"/>
              </w:rPr>
              <w:t>кончание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8D293C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04263" w:rsidRPr="008D293C">
              <w:rPr>
                <w:rFonts w:ascii="Times New Roman" w:hAnsi="Times New Roman"/>
                <w:sz w:val="28"/>
                <w:szCs w:val="28"/>
              </w:rPr>
              <w:t>обыт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8D293C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04263" w:rsidRPr="008D293C">
              <w:rPr>
                <w:rFonts w:ascii="Times New Roman" w:hAnsi="Times New Roman"/>
                <w:sz w:val="28"/>
                <w:szCs w:val="28"/>
              </w:rPr>
              <w:t>лощадка</w:t>
            </w:r>
          </w:p>
        </w:tc>
      </w:tr>
      <w:tr w:rsidR="00082962" w:rsidRPr="008D293C" w:rsidTr="0074648E">
        <w:trPr>
          <w:trHeight w:val="315"/>
        </w:trPr>
        <w:tc>
          <w:tcPr>
            <w:tcW w:w="9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82962" w:rsidRDefault="00082962" w:rsidP="00082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b/>
                <w:sz w:val="28"/>
                <w:szCs w:val="28"/>
              </w:rPr>
              <w:t>ДЕЛОВАЯ ПРОГРАММА</w:t>
            </w:r>
          </w:p>
        </w:tc>
      </w:tr>
      <w:tr w:rsidR="00204263" w:rsidRPr="008D293C" w:rsidTr="0074648E">
        <w:trPr>
          <w:trHeight w:val="18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082962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Прибытие участников, регистрация. Кофе-брейк</w:t>
            </w:r>
            <w:r w:rsidR="000829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D293C" w:rsidRDefault="00082962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204263" w:rsidRPr="008D293C">
              <w:rPr>
                <w:rFonts w:ascii="Times New Roman" w:hAnsi="Times New Roman"/>
                <w:sz w:val="28"/>
                <w:szCs w:val="28"/>
              </w:rPr>
              <w:t xml:space="preserve">кскурсия по Звёздному </w:t>
            </w:r>
          </w:p>
          <w:p w:rsidR="00204263" w:rsidRPr="008D293C" w:rsidRDefault="00204263" w:rsidP="00082962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с посещением музея 52</w:t>
            </w:r>
            <w:r w:rsidR="00082962">
              <w:rPr>
                <w:rFonts w:ascii="Times New Roman" w:hAnsi="Times New Roman"/>
                <w:sz w:val="28"/>
                <w:szCs w:val="28"/>
              </w:rPr>
              <w:t>-ой</w:t>
            </w:r>
            <w:r w:rsidRPr="008D293C">
              <w:rPr>
                <w:rFonts w:ascii="Times New Roman" w:hAnsi="Times New Roman"/>
                <w:sz w:val="28"/>
                <w:szCs w:val="28"/>
              </w:rPr>
              <w:t xml:space="preserve"> ракетной дивизии и территории </w:t>
            </w:r>
            <w:r w:rsidR="00082962">
              <w:rPr>
                <w:rFonts w:ascii="Times New Roman" w:hAnsi="Times New Roman"/>
                <w:sz w:val="28"/>
                <w:szCs w:val="28"/>
              </w:rPr>
              <w:t xml:space="preserve">ПСВУ </w:t>
            </w:r>
            <w:r w:rsidRPr="008D293C">
              <w:rPr>
                <w:rFonts w:ascii="Times New Roman" w:hAnsi="Times New Roman"/>
                <w:sz w:val="28"/>
                <w:szCs w:val="28"/>
              </w:rPr>
              <w:t>(для желающих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Фойе Дворца культуры</w:t>
            </w:r>
          </w:p>
        </w:tc>
      </w:tr>
      <w:tr w:rsidR="00204263" w:rsidRPr="008D293C" w:rsidTr="00EF72F0">
        <w:trPr>
          <w:trHeight w:val="256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 xml:space="preserve">10.00 </w:t>
            </w: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Работа выставочных площадо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EF72F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Двор</w:t>
            </w:r>
            <w:r w:rsidR="00EF72F0">
              <w:rPr>
                <w:rFonts w:ascii="Times New Roman" w:hAnsi="Times New Roman"/>
                <w:sz w:val="28"/>
                <w:szCs w:val="28"/>
              </w:rPr>
              <w:t>ец</w:t>
            </w:r>
            <w:r w:rsidRPr="008D293C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</w:p>
        </w:tc>
      </w:tr>
      <w:tr w:rsidR="00204263" w:rsidRPr="008D293C" w:rsidTr="0074648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293C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D293C">
              <w:rPr>
                <w:rFonts w:ascii="Times New Roman" w:hAnsi="Times New Roman"/>
                <w:sz w:val="28"/>
                <w:szCs w:val="28"/>
              </w:rPr>
              <w:t>.</w:t>
            </w:r>
            <w:r w:rsidRPr="008D293C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82962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 xml:space="preserve">Открытие </w:t>
            </w:r>
            <w:r w:rsidRPr="008D293C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08296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D293C">
              <w:rPr>
                <w:rFonts w:ascii="Times New Roman" w:hAnsi="Times New Roman"/>
                <w:sz w:val="28"/>
                <w:szCs w:val="28"/>
              </w:rPr>
              <w:t xml:space="preserve"> Патриотического форума «Звёздный». </w:t>
            </w:r>
          </w:p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 xml:space="preserve">Торжественное возложение </w:t>
            </w:r>
            <w:r w:rsidR="00EF72F0">
              <w:rPr>
                <w:rFonts w:ascii="Times New Roman" w:hAnsi="Times New Roman"/>
                <w:sz w:val="28"/>
                <w:szCs w:val="28"/>
              </w:rPr>
              <w:t>цветов</w:t>
            </w:r>
            <w:r w:rsidRPr="008D293C">
              <w:rPr>
                <w:rFonts w:ascii="Times New Roman" w:hAnsi="Times New Roman"/>
                <w:sz w:val="28"/>
                <w:szCs w:val="28"/>
              </w:rPr>
              <w:t xml:space="preserve"> у Мемориального комплекса «Защитникам Отечества» на Площади Победы.</w:t>
            </w:r>
          </w:p>
          <w:p w:rsidR="00204263" w:rsidRPr="008D293C" w:rsidRDefault="00204263" w:rsidP="00082962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 xml:space="preserve">Показательные выступления силовых структур.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Площадь Победы, главная сцена</w:t>
            </w:r>
          </w:p>
        </w:tc>
      </w:tr>
      <w:tr w:rsidR="00204263" w:rsidRPr="008D293C" w:rsidTr="0074648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11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Пленарное заседа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Зрительный зал Дворца культуры</w:t>
            </w:r>
          </w:p>
        </w:tc>
      </w:tr>
      <w:tr w:rsidR="00204263" w:rsidRPr="008D293C" w:rsidTr="0074648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13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14.10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Работа дискуссионных площадо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Дворец культуры</w:t>
            </w:r>
          </w:p>
        </w:tc>
      </w:tr>
      <w:tr w:rsidR="00204263" w:rsidRPr="008D293C" w:rsidTr="0074648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14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Перерыв, чайная пауз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Дворец культуры</w:t>
            </w:r>
          </w:p>
        </w:tc>
      </w:tr>
      <w:tr w:rsidR="00204263" w:rsidRPr="008D293C" w:rsidTr="0074648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Продолжение работы дискуссионных площадо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Дворец культуры</w:t>
            </w:r>
          </w:p>
        </w:tc>
      </w:tr>
      <w:tr w:rsidR="00204263" w:rsidRPr="008D293C" w:rsidTr="0074648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082962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 xml:space="preserve">Подведение итогов </w:t>
            </w:r>
            <w:r w:rsidR="009D1A06">
              <w:rPr>
                <w:rFonts w:ascii="Times New Roman" w:hAnsi="Times New Roman"/>
                <w:sz w:val="28"/>
                <w:szCs w:val="28"/>
              </w:rPr>
              <w:t>деловой программ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Дворец культуры, зрительный зал</w:t>
            </w:r>
          </w:p>
        </w:tc>
      </w:tr>
      <w:tr w:rsidR="00082962" w:rsidRPr="008D293C" w:rsidTr="0074648E">
        <w:trPr>
          <w:trHeight w:val="315"/>
        </w:trPr>
        <w:tc>
          <w:tcPr>
            <w:tcW w:w="9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82962" w:rsidRPr="008D293C" w:rsidRDefault="00082962" w:rsidP="00082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b/>
                <w:sz w:val="28"/>
                <w:szCs w:val="28"/>
              </w:rPr>
              <w:t>АКТИВНАЯ И КУЛЬТУРНАЯ ПРОГРАММЫ</w:t>
            </w:r>
          </w:p>
        </w:tc>
      </w:tr>
      <w:tr w:rsidR="00082962" w:rsidRPr="008D293C" w:rsidTr="0074648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82962" w:rsidRPr="008D293C" w:rsidRDefault="00082962" w:rsidP="00EB71E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82962" w:rsidRPr="008D293C" w:rsidRDefault="00082962" w:rsidP="00EB71E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82962" w:rsidRDefault="00082962" w:rsidP="00EB71E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Регистрация на военно-спортивную игру «Гонка героев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2962" w:rsidRDefault="00082962" w:rsidP="00EB71E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8D293C">
              <w:rPr>
                <w:rFonts w:ascii="Times New Roman" w:hAnsi="Times New Roman"/>
                <w:sz w:val="28"/>
                <w:szCs w:val="28"/>
              </w:rPr>
              <w:t>тренний ча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2962" w:rsidRDefault="00082962" w:rsidP="00EB71E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8D293C">
              <w:rPr>
                <w:rFonts w:ascii="Times New Roman" w:hAnsi="Times New Roman"/>
                <w:sz w:val="28"/>
                <w:szCs w:val="28"/>
              </w:rPr>
              <w:t xml:space="preserve">кскурсия по Звёздному </w:t>
            </w:r>
          </w:p>
          <w:p w:rsidR="00082962" w:rsidRPr="008D293C" w:rsidRDefault="00082962" w:rsidP="00082962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с посещением музея 52</w:t>
            </w:r>
            <w:r>
              <w:rPr>
                <w:rFonts w:ascii="Times New Roman" w:hAnsi="Times New Roman"/>
                <w:sz w:val="28"/>
                <w:szCs w:val="28"/>
              </w:rPr>
              <w:t>-ой</w:t>
            </w:r>
            <w:r w:rsidRPr="008D293C">
              <w:rPr>
                <w:rFonts w:ascii="Times New Roman" w:hAnsi="Times New Roman"/>
                <w:sz w:val="28"/>
                <w:szCs w:val="28"/>
              </w:rPr>
              <w:t xml:space="preserve"> ракетной дивизии и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СВУ </w:t>
            </w:r>
            <w:r w:rsidRPr="008D293C">
              <w:rPr>
                <w:rFonts w:ascii="Times New Roman" w:hAnsi="Times New Roman"/>
                <w:sz w:val="28"/>
                <w:szCs w:val="28"/>
              </w:rPr>
              <w:t>(для желающих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82962" w:rsidRPr="008D293C" w:rsidRDefault="00082962" w:rsidP="00EB71E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Площадь Победы, регистрационная зона</w:t>
            </w:r>
          </w:p>
        </w:tc>
      </w:tr>
      <w:tr w:rsidR="00082962" w:rsidRPr="008D293C" w:rsidTr="0074648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82962" w:rsidRPr="008D293C" w:rsidRDefault="00082962" w:rsidP="00EB71E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 xml:space="preserve">10.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82962" w:rsidRPr="008D293C" w:rsidRDefault="00082962" w:rsidP="00EB71E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F72F0" w:rsidRDefault="00082962" w:rsidP="00EF72F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r w:rsidR="00EF72F0">
              <w:rPr>
                <w:rFonts w:ascii="Times New Roman" w:hAnsi="Times New Roman"/>
                <w:sz w:val="28"/>
                <w:szCs w:val="28"/>
              </w:rPr>
              <w:t xml:space="preserve">открытых </w:t>
            </w:r>
            <w:r w:rsidRPr="008D293C">
              <w:rPr>
                <w:rFonts w:ascii="Times New Roman" w:hAnsi="Times New Roman"/>
                <w:sz w:val="28"/>
                <w:szCs w:val="28"/>
              </w:rPr>
              <w:t xml:space="preserve">выставочных </w:t>
            </w:r>
            <w:r w:rsidRPr="008D293C">
              <w:rPr>
                <w:rFonts w:ascii="Times New Roman" w:hAnsi="Times New Roman"/>
                <w:sz w:val="28"/>
                <w:szCs w:val="28"/>
              </w:rPr>
              <w:lastRenderedPageBreak/>
              <w:t>площадок</w:t>
            </w:r>
            <w:r w:rsidR="009D1A06">
              <w:rPr>
                <w:rFonts w:ascii="Times New Roman" w:hAnsi="Times New Roman"/>
                <w:sz w:val="28"/>
                <w:szCs w:val="28"/>
              </w:rPr>
              <w:t>.</w:t>
            </w:r>
            <w:r w:rsidR="00EF72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2962" w:rsidRPr="008D293C" w:rsidRDefault="00A52E17" w:rsidP="00EF72F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ческий </w:t>
            </w:r>
            <w:r w:rsidR="009D1A06">
              <w:rPr>
                <w:rFonts w:ascii="Times New Roman" w:hAnsi="Times New Roman"/>
                <w:sz w:val="28"/>
                <w:szCs w:val="28"/>
              </w:rPr>
              <w:t>Квес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82962" w:rsidRPr="008D293C" w:rsidRDefault="00082962" w:rsidP="00EB71E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lastRenderedPageBreak/>
              <w:t>Площадь Победы</w:t>
            </w:r>
          </w:p>
        </w:tc>
      </w:tr>
      <w:tr w:rsidR="00082962" w:rsidRPr="008D293C" w:rsidTr="0074648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82962" w:rsidRPr="008D293C" w:rsidRDefault="00082962" w:rsidP="00EB71E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293C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1</w:t>
            </w:r>
            <w:r w:rsidRPr="008D293C">
              <w:rPr>
                <w:rFonts w:ascii="Times New Roman" w:hAnsi="Times New Roman"/>
                <w:sz w:val="28"/>
                <w:szCs w:val="28"/>
              </w:rPr>
              <w:t>.</w:t>
            </w:r>
            <w:r w:rsidRPr="008D293C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82962" w:rsidRPr="008D293C" w:rsidRDefault="00082962" w:rsidP="00EB71E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82962" w:rsidRDefault="00082962" w:rsidP="00EB71E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 xml:space="preserve">Открытие </w:t>
            </w:r>
            <w:r w:rsidRPr="008D293C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D293C">
              <w:rPr>
                <w:rFonts w:ascii="Times New Roman" w:hAnsi="Times New Roman"/>
                <w:sz w:val="28"/>
                <w:szCs w:val="28"/>
              </w:rPr>
              <w:t xml:space="preserve"> Патриотического форума «Звёздный». </w:t>
            </w:r>
          </w:p>
          <w:p w:rsidR="00082962" w:rsidRPr="008D293C" w:rsidRDefault="00082962" w:rsidP="00EB71E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 xml:space="preserve">Торжественное возложение </w:t>
            </w:r>
            <w:r w:rsidR="00EF72F0">
              <w:rPr>
                <w:rFonts w:ascii="Times New Roman" w:hAnsi="Times New Roman"/>
                <w:sz w:val="28"/>
                <w:szCs w:val="28"/>
              </w:rPr>
              <w:t>цветов</w:t>
            </w:r>
            <w:r w:rsidRPr="008D293C">
              <w:rPr>
                <w:rFonts w:ascii="Times New Roman" w:hAnsi="Times New Roman"/>
                <w:sz w:val="28"/>
                <w:szCs w:val="28"/>
              </w:rPr>
              <w:t xml:space="preserve"> у Мемориального комплекса «Защитникам Отечества» на Площади Победы.</w:t>
            </w:r>
          </w:p>
          <w:p w:rsidR="00082962" w:rsidRPr="008D293C" w:rsidRDefault="00082962" w:rsidP="00EB71E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 xml:space="preserve">Показательные выступления силовых структур.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82962" w:rsidRPr="008D293C" w:rsidRDefault="00082962" w:rsidP="00EB71E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Площадь Победы, главная сцена</w:t>
            </w:r>
          </w:p>
        </w:tc>
      </w:tr>
      <w:tr w:rsidR="009D1A06" w:rsidRPr="008D293C" w:rsidTr="0074648E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1A06" w:rsidRPr="008D293C" w:rsidRDefault="009D1A06" w:rsidP="00EB71E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 xml:space="preserve">11.40 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1A06" w:rsidRPr="008D293C" w:rsidRDefault="009D1A06" w:rsidP="009D1A06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аж участников военно-спортивной игры </w:t>
            </w:r>
            <w:r w:rsidRPr="008D293C">
              <w:rPr>
                <w:rFonts w:ascii="Times New Roman" w:hAnsi="Times New Roman"/>
                <w:sz w:val="28"/>
                <w:szCs w:val="28"/>
              </w:rPr>
              <w:t>«Гон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D293C">
              <w:rPr>
                <w:rFonts w:ascii="Times New Roman" w:hAnsi="Times New Roman"/>
                <w:sz w:val="28"/>
                <w:szCs w:val="28"/>
              </w:rPr>
              <w:t xml:space="preserve"> героев». Первый и последующие стар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1A06" w:rsidRPr="008D293C" w:rsidRDefault="009D1A06" w:rsidP="00EB71E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Площадь Победы</w:t>
            </w:r>
          </w:p>
        </w:tc>
      </w:tr>
      <w:tr w:rsidR="009D1A06" w:rsidRPr="008D293C" w:rsidTr="0074648E">
        <w:trPr>
          <w:trHeight w:val="191"/>
        </w:trPr>
        <w:tc>
          <w:tcPr>
            <w:tcW w:w="9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1A06" w:rsidRPr="008D293C" w:rsidRDefault="009D1A06" w:rsidP="00EB71E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A06" w:rsidRPr="008D293C" w:rsidTr="0074648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1A06" w:rsidRPr="008D293C" w:rsidRDefault="009D1A06" w:rsidP="00EB71E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1A06" w:rsidRPr="008D293C" w:rsidRDefault="009D1A06" w:rsidP="00EB71E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16.30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1A06" w:rsidRDefault="009D1A06" w:rsidP="00EB71E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A06">
              <w:rPr>
                <w:rFonts w:ascii="Times New Roman" w:hAnsi="Times New Roman"/>
                <w:b/>
                <w:sz w:val="28"/>
                <w:szCs w:val="28"/>
              </w:rPr>
              <w:t xml:space="preserve">Торжественное закрытие </w:t>
            </w:r>
            <w:r w:rsidRPr="009D1A0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Pr="009D1A06">
              <w:rPr>
                <w:rFonts w:ascii="Times New Roman" w:hAnsi="Times New Roman"/>
                <w:b/>
                <w:sz w:val="28"/>
                <w:szCs w:val="28"/>
              </w:rPr>
              <w:t xml:space="preserve"> Патриотического форума «Звёздный». </w:t>
            </w:r>
          </w:p>
          <w:p w:rsidR="009D1A06" w:rsidRPr="009D1A06" w:rsidRDefault="009D1A06" w:rsidP="00EB71E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A06">
              <w:rPr>
                <w:rFonts w:ascii="Times New Roman" w:hAnsi="Times New Roman"/>
                <w:b/>
                <w:sz w:val="28"/>
                <w:szCs w:val="28"/>
              </w:rPr>
              <w:t xml:space="preserve">Награждение победителей </w:t>
            </w:r>
          </w:p>
          <w:p w:rsidR="009D1A06" w:rsidRPr="008D293C" w:rsidRDefault="009D1A06" w:rsidP="009D1A06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A06">
              <w:rPr>
                <w:rFonts w:ascii="Times New Roman" w:hAnsi="Times New Roman"/>
                <w:b/>
                <w:sz w:val="28"/>
                <w:szCs w:val="28"/>
              </w:rPr>
              <w:t>военно-спортивной игры «Гон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9D1A06">
              <w:rPr>
                <w:rFonts w:ascii="Times New Roman" w:hAnsi="Times New Roman"/>
                <w:b/>
                <w:sz w:val="28"/>
                <w:szCs w:val="28"/>
              </w:rPr>
              <w:t xml:space="preserve"> героев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1A06" w:rsidRPr="008D293C" w:rsidRDefault="009D1A06" w:rsidP="00EB71E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Площадь Победы, главная сцена</w:t>
            </w:r>
          </w:p>
        </w:tc>
      </w:tr>
      <w:tr w:rsidR="009D1A06" w:rsidRPr="008D293C" w:rsidTr="0074648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1A06" w:rsidRPr="008D293C" w:rsidRDefault="009D1A06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16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1A06" w:rsidRPr="008D293C" w:rsidRDefault="009D1A06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1A06" w:rsidRDefault="009D1A06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 xml:space="preserve">Убытие участников Форума </w:t>
            </w:r>
          </w:p>
          <w:p w:rsidR="009D1A06" w:rsidRPr="008D293C" w:rsidRDefault="009D1A06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из ЗАТО Звёзд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1A06" w:rsidRPr="008D293C" w:rsidRDefault="009D1A06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4263" w:rsidRPr="008D293C" w:rsidRDefault="00204263" w:rsidP="008D29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4263" w:rsidRPr="0022322A" w:rsidRDefault="00204263" w:rsidP="00204263">
      <w:pPr>
        <w:spacing w:after="0" w:line="240" w:lineRule="auto"/>
        <w:ind w:firstLine="660"/>
        <w:jc w:val="center"/>
        <w:rPr>
          <w:rFonts w:ascii="Times New Roman" w:hAnsi="Times New Roman"/>
          <w:b/>
          <w:sz w:val="26"/>
          <w:szCs w:val="26"/>
        </w:rPr>
      </w:pPr>
    </w:p>
    <w:p w:rsidR="00204263" w:rsidRDefault="00204263" w:rsidP="00204263">
      <w:pPr>
        <w:spacing w:after="0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042238" w:rsidRDefault="00042238" w:rsidP="00042238">
      <w:pPr>
        <w:spacing w:after="0" w:line="240" w:lineRule="auto"/>
        <w:ind w:firstLine="660"/>
        <w:jc w:val="center"/>
        <w:rPr>
          <w:rFonts w:ascii="Times New Roman" w:hAnsi="Times New Roman"/>
          <w:b/>
          <w:sz w:val="24"/>
          <w:szCs w:val="24"/>
        </w:rPr>
      </w:pPr>
    </w:p>
    <w:p w:rsidR="00042238" w:rsidRDefault="00042238" w:rsidP="00042238">
      <w:pPr>
        <w:spacing w:after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US"/>
        </w:rPr>
      </w:pPr>
    </w:p>
    <w:sectPr w:rsidR="00042238" w:rsidSect="008A4D5D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917" w:rsidRDefault="00092917" w:rsidP="00BB1E89">
      <w:pPr>
        <w:spacing w:after="0" w:line="240" w:lineRule="auto"/>
      </w:pPr>
      <w:r>
        <w:separator/>
      </w:r>
    </w:p>
  </w:endnote>
  <w:endnote w:type="continuationSeparator" w:id="1">
    <w:p w:rsidR="00092917" w:rsidRDefault="00092917" w:rsidP="00BB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917" w:rsidRDefault="00092917" w:rsidP="00BB1E89">
      <w:pPr>
        <w:spacing w:after="0" w:line="240" w:lineRule="auto"/>
      </w:pPr>
      <w:r>
        <w:separator/>
      </w:r>
    </w:p>
  </w:footnote>
  <w:footnote w:type="continuationSeparator" w:id="1">
    <w:p w:rsidR="00092917" w:rsidRDefault="00092917" w:rsidP="00BB1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921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A4D5D" w:rsidRPr="008A4D5D" w:rsidRDefault="00EF330F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A4D5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A4D5D" w:rsidRPr="008A4D5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A4D5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52E1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A4D5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1E89"/>
    <w:rsid w:val="00022F41"/>
    <w:rsid w:val="0003099E"/>
    <w:rsid w:val="00042238"/>
    <w:rsid w:val="000546E0"/>
    <w:rsid w:val="0005615F"/>
    <w:rsid w:val="00080EFA"/>
    <w:rsid w:val="00082962"/>
    <w:rsid w:val="00084D25"/>
    <w:rsid w:val="00092917"/>
    <w:rsid w:val="000A22DB"/>
    <w:rsid w:val="000D02C7"/>
    <w:rsid w:val="000E10FE"/>
    <w:rsid w:val="001236DB"/>
    <w:rsid w:val="001254F5"/>
    <w:rsid w:val="00185784"/>
    <w:rsid w:val="001A1431"/>
    <w:rsid w:val="001B1B59"/>
    <w:rsid w:val="001C5FAF"/>
    <w:rsid w:val="001F5940"/>
    <w:rsid w:val="00204263"/>
    <w:rsid w:val="0023106F"/>
    <w:rsid w:val="00245CDE"/>
    <w:rsid w:val="00274769"/>
    <w:rsid w:val="00284601"/>
    <w:rsid w:val="002F1946"/>
    <w:rsid w:val="00302A8F"/>
    <w:rsid w:val="00326644"/>
    <w:rsid w:val="003442F7"/>
    <w:rsid w:val="0035434B"/>
    <w:rsid w:val="00390934"/>
    <w:rsid w:val="003A3A1A"/>
    <w:rsid w:val="003E4565"/>
    <w:rsid w:val="003E6A72"/>
    <w:rsid w:val="00426696"/>
    <w:rsid w:val="004360F6"/>
    <w:rsid w:val="00476720"/>
    <w:rsid w:val="004A2A0C"/>
    <w:rsid w:val="004A60EE"/>
    <w:rsid w:val="004A78CF"/>
    <w:rsid w:val="004B15C2"/>
    <w:rsid w:val="00505B31"/>
    <w:rsid w:val="00510FD6"/>
    <w:rsid w:val="0052188B"/>
    <w:rsid w:val="00526AC6"/>
    <w:rsid w:val="00565204"/>
    <w:rsid w:val="00573DC5"/>
    <w:rsid w:val="005867A8"/>
    <w:rsid w:val="005A7BB9"/>
    <w:rsid w:val="005D4371"/>
    <w:rsid w:val="00664787"/>
    <w:rsid w:val="00665395"/>
    <w:rsid w:val="006726AA"/>
    <w:rsid w:val="006773D3"/>
    <w:rsid w:val="006A66F0"/>
    <w:rsid w:val="006B41FD"/>
    <w:rsid w:val="007054DE"/>
    <w:rsid w:val="00716676"/>
    <w:rsid w:val="00716F18"/>
    <w:rsid w:val="0074648E"/>
    <w:rsid w:val="00756C7D"/>
    <w:rsid w:val="007739EE"/>
    <w:rsid w:val="007744DA"/>
    <w:rsid w:val="007A2887"/>
    <w:rsid w:val="007A345A"/>
    <w:rsid w:val="007A7B91"/>
    <w:rsid w:val="007B2AFC"/>
    <w:rsid w:val="00850F84"/>
    <w:rsid w:val="008538A7"/>
    <w:rsid w:val="00863652"/>
    <w:rsid w:val="008A4D5D"/>
    <w:rsid w:val="008C39E8"/>
    <w:rsid w:val="008D293C"/>
    <w:rsid w:val="008E0AE3"/>
    <w:rsid w:val="00921112"/>
    <w:rsid w:val="00967444"/>
    <w:rsid w:val="009702C0"/>
    <w:rsid w:val="009D1A06"/>
    <w:rsid w:val="009D37DA"/>
    <w:rsid w:val="009E4AD6"/>
    <w:rsid w:val="009E4C14"/>
    <w:rsid w:val="00A10786"/>
    <w:rsid w:val="00A335AD"/>
    <w:rsid w:val="00A52E17"/>
    <w:rsid w:val="00A77C22"/>
    <w:rsid w:val="00A804B6"/>
    <w:rsid w:val="00A8085B"/>
    <w:rsid w:val="00A92C0F"/>
    <w:rsid w:val="00AD28FA"/>
    <w:rsid w:val="00AF4996"/>
    <w:rsid w:val="00B23D54"/>
    <w:rsid w:val="00B2527C"/>
    <w:rsid w:val="00B27F81"/>
    <w:rsid w:val="00B4332E"/>
    <w:rsid w:val="00B524B0"/>
    <w:rsid w:val="00B7699D"/>
    <w:rsid w:val="00B952A4"/>
    <w:rsid w:val="00BB1E89"/>
    <w:rsid w:val="00BD5784"/>
    <w:rsid w:val="00BE7545"/>
    <w:rsid w:val="00BF0FAA"/>
    <w:rsid w:val="00BF1BD7"/>
    <w:rsid w:val="00C31773"/>
    <w:rsid w:val="00C455F6"/>
    <w:rsid w:val="00C800DA"/>
    <w:rsid w:val="00C918D7"/>
    <w:rsid w:val="00CA5E84"/>
    <w:rsid w:val="00CE4F05"/>
    <w:rsid w:val="00D13D93"/>
    <w:rsid w:val="00D93310"/>
    <w:rsid w:val="00DC235B"/>
    <w:rsid w:val="00DD2580"/>
    <w:rsid w:val="00E03A8B"/>
    <w:rsid w:val="00E23914"/>
    <w:rsid w:val="00E24809"/>
    <w:rsid w:val="00E718FE"/>
    <w:rsid w:val="00E7641D"/>
    <w:rsid w:val="00E85291"/>
    <w:rsid w:val="00E94DAE"/>
    <w:rsid w:val="00ED0744"/>
    <w:rsid w:val="00EF330F"/>
    <w:rsid w:val="00EF72F0"/>
    <w:rsid w:val="00F1631B"/>
    <w:rsid w:val="00F45D2C"/>
    <w:rsid w:val="00F75945"/>
    <w:rsid w:val="00F81551"/>
    <w:rsid w:val="00F86004"/>
    <w:rsid w:val="00F911CA"/>
    <w:rsid w:val="00F93F52"/>
    <w:rsid w:val="00F9421B"/>
    <w:rsid w:val="00FA4DEC"/>
    <w:rsid w:val="00FA6050"/>
    <w:rsid w:val="00FB12D5"/>
    <w:rsid w:val="00FE3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EC"/>
  </w:style>
  <w:style w:type="paragraph" w:styleId="1">
    <w:name w:val="heading 1"/>
    <w:basedOn w:val="a"/>
    <w:next w:val="a"/>
    <w:link w:val="10"/>
    <w:qFormat/>
    <w:rsid w:val="00BB1E8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E89"/>
    <w:rPr>
      <w:rFonts w:ascii="Arial" w:eastAsia="Times New Roman" w:hAnsi="Arial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B1E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B1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E8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1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1E89"/>
  </w:style>
  <w:style w:type="paragraph" w:styleId="a8">
    <w:name w:val="footer"/>
    <w:basedOn w:val="a"/>
    <w:link w:val="a9"/>
    <w:uiPriority w:val="99"/>
    <w:semiHidden/>
    <w:unhideWhenUsed/>
    <w:rsid w:val="00BB1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1E89"/>
  </w:style>
  <w:style w:type="paragraph" w:styleId="2">
    <w:name w:val="Body Text 2"/>
    <w:basedOn w:val="a"/>
    <w:link w:val="20"/>
    <w:semiHidden/>
    <w:unhideWhenUsed/>
    <w:rsid w:val="009D37D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0">
    <w:name w:val="Основной текст 2 Знак"/>
    <w:basedOn w:val="a0"/>
    <w:link w:val="2"/>
    <w:semiHidden/>
    <w:rsid w:val="009D37DA"/>
    <w:rPr>
      <w:rFonts w:ascii="Times New Roman" w:eastAsia="Times New Roman" w:hAnsi="Times New Roman" w:cs="Times New Roman"/>
      <w:sz w:val="26"/>
      <w:szCs w:val="24"/>
    </w:rPr>
  </w:style>
  <w:style w:type="paragraph" w:styleId="aa">
    <w:name w:val="No Spacing"/>
    <w:uiPriority w:val="1"/>
    <w:qFormat/>
    <w:rsid w:val="009D37D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9D37DA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21">
    <w:name w:val="Абзац списка2"/>
    <w:basedOn w:val="a"/>
    <w:rsid w:val="00042238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3">
    <w:name w:val="Абзац списка3"/>
    <w:basedOn w:val="a"/>
    <w:rsid w:val="00204263"/>
    <w:pPr>
      <w:ind w:left="720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B715-0F69-40E1-A3F3-7115443A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Звёздный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ЗАТО Звёздный</dc:creator>
  <cp:keywords/>
  <dc:description/>
  <cp:lastModifiedBy>17</cp:lastModifiedBy>
  <cp:revision>97</cp:revision>
  <cp:lastPrinted>2018-09-07T12:20:00Z</cp:lastPrinted>
  <dcterms:created xsi:type="dcterms:W3CDTF">2016-11-17T05:00:00Z</dcterms:created>
  <dcterms:modified xsi:type="dcterms:W3CDTF">2019-09-05T09:43:00Z</dcterms:modified>
</cp:coreProperties>
</file>